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73E809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CA24DB">
        <w:rPr>
          <w:rFonts w:ascii="Arial" w:hAnsi="Arial" w:cs="Arial"/>
          <w:b/>
          <w:sz w:val="24"/>
          <w:szCs w:val="24"/>
          <w:u w:val="single"/>
        </w:rPr>
        <w:t>Quirinópoli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653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4D"/>
    <w:rsid w:val="00093E00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14B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578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449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A7996"/>
    <w:rsid w:val="007B01D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73D"/>
    <w:rsid w:val="009149F0"/>
    <w:rsid w:val="00916FA6"/>
    <w:rsid w:val="00920A14"/>
    <w:rsid w:val="00921025"/>
    <w:rsid w:val="00921A8E"/>
    <w:rsid w:val="0092253B"/>
    <w:rsid w:val="00925190"/>
    <w:rsid w:val="0092544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5CA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68F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0EDF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8D0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1A8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971FA"/>
    <w:rsid w:val="00CA0ED0"/>
    <w:rsid w:val="00CA24DB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B3E"/>
    <w:rsid w:val="00CF1DB3"/>
    <w:rsid w:val="00CF2792"/>
    <w:rsid w:val="00CF27D9"/>
    <w:rsid w:val="00CF401E"/>
    <w:rsid w:val="00CF5F51"/>
    <w:rsid w:val="00CF6928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3A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3C50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3551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CD8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  <w:rsid w:val="00FF7F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5C90-7933-492A-8C34-923E732E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17:00Z</dcterms:created>
  <dcterms:modified xsi:type="dcterms:W3CDTF">2022-08-15T14:17:00Z</dcterms:modified>
</cp:coreProperties>
</file>